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50F7" w14:textId="77777777" w:rsidR="00462301" w:rsidRDefault="00210304" w:rsidP="00D804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3D1A2D" w:rsidR="00D20EBF" w:rsidRPr="00302CC1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B5036F" w:rsidRPr="00302CC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09B41C8C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E6669D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D80494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D80494" w:rsidRPr="00D8049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D80494">
                              <w:rPr>
                                <w:sz w:val="32"/>
                                <w:szCs w:val="32"/>
                              </w:rPr>
                              <w:t>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4E39A56E" w:rsidR="00D20EBF" w:rsidRPr="00982847" w:rsidRDefault="00D20EBF" w:rsidP="00C70C3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тему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«</w:t>
                            </w:r>
                            <w:r w:rsidR="00B5036F"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  <w:t>React hooks</w:t>
                            </w:r>
                            <w:r w:rsidRPr="00982847">
                              <w:rPr>
                                <w:sz w:val="32"/>
                                <w:szCs w:val="3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3D1A2D" w:rsidR="00D20EBF" w:rsidRPr="00302CC1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B5036F" w:rsidRPr="00302CC1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09B41C8C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E6669D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D80494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D80494" w:rsidRPr="00D80494">
                        <w:rPr>
                          <w:sz w:val="32"/>
                          <w:szCs w:val="32"/>
                        </w:rPr>
                        <w:t>-</w:t>
                      </w:r>
                      <w:r w:rsidR="00D80494">
                        <w:rPr>
                          <w:sz w:val="32"/>
                          <w:szCs w:val="32"/>
                        </w:rPr>
                        <w:t>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4E39A56E" w:rsidR="00D20EBF" w:rsidRPr="00982847" w:rsidRDefault="00D20EBF" w:rsidP="00C70C3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тему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 xml:space="preserve"> «</w:t>
                      </w:r>
                      <w:r w:rsidR="00B5036F">
                        <w:rPr>
                          <w:bCs/>
                          <w:sz w:val="32"/>
                          <w:szCs w:val="32"/>
                          <w:lang w:val="en-US"/>
                        </w:rPr>
                        <w:t>React hooks</w:t>
                      </w:r>
                      <w:r w:rsidRPr="00982847">
                        <w:rPr>
                          <w:sz w:val="32"/>
                          <w:szCs w:val="32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40291C96" w14:textId="2B931E5A" w:rsidR="00D20EBF" w:rsidRPr="00932A95" w:rsidRDefault="00D20EBF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="00E6669D" w:rsidRPr="00932A95">
                              <w:t>17</w:t>
                            </w:r>
                            <w:r w:rsidRPr="002C5917">
                              <w:t>ВВ</w:t>
                            </w:r>
                            <w:r w:rsidR="00E6669D" w:rsidRPr="00932A95">
                              <w:t>2</w:t>
                            </w:r>
                          </w:p>
                          <w:p w14:paraId="628280C7" w14:textId="1C2E0509" w:rsidR="00D20EBF" w:rsidRDefault="00D20EBF" w:rsidP="002E753A">
                            <w:r w:rsidRPr="002C5917">
                              <w:tab/>
                            </w:r>
                            <w:r w:rsidR="002E753A">
                              <w:t>Живаев В.В.</w:t>
                            </w:r>
                          </w:p>
                          <w:p w14:paraId="6FC8F571" w14:textId="77777777" w:rsidR="00D80494" w:rsidRDefault="002E753A" w:rsidP="00645029">
                            <w:r>
                              <w:tab/>
                            </w:r>
                          </w:p>
                          <w:p w14:paraId="5F2245A1" w14:textId="0B7CE4DE" w:rsidR="00D20EBF" w:rsidRDefault="00D20EBF" w:rsidP="00645029">
                            <w:r w:rsidRPr="002C5917">
                              <w:t>Принял</w:t>
                            </w:r>
                            <w:r w:rsidR="00D80494">
                              <w:t>а</w:t>
                            </w:r>
                            <w:r w:rsidRPr="002C5917">
                              <w:t>:</w:t>
                            </w:r>
                          </w:p>
                          <w:p w14:paraId="6E386A4A" w14:textId="2CA72F00" w:rsidR="00D20EBF" w:rsidRDefault="00D20EBF" w:rsidP="0059268A">
                            <w:r>
                              <w:tab/>
                            </w:r>
                            <w:r w:rsidR="00D80494">
                              <w:t>Карамышева Н.С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40291C96" w14:textId="2B931E5A" w:rsidR="00D20EBF" w:rsidRPr="00932A95" w:rsidRDefault="00D20EBF" w:rsidP="00462301">
                      <w:r w:rsidRPr="002C5917">
                        <w:tab/>
                        <w:t xml:space="preserve">студенты группы </w:t>
                      </w:r>
                      <w:r w:rsidR="00E6669D" w:rsidRPr="00932A95">
                        <w:t>17</w:t>
                      </w:r>
                      <w:r w:rsidRPr="002C5917">
                        <w:t>ВВ</w:t>
                      </w:r>
                      <w:r w:rsidR="00E6669D" w:rsidRPr="00932A95">
                        <w:t>2</w:t>
                      </w:r>
                    </w:p>
                    <w:p w14:paraId="628280C7" w14:textId="1C2E0509" w:rsidR="00D20EBF" w:rsidRDefault="00D20EBF" w:rsidP="002E753A">
                      <w:r w:rsidRPr="002C5917">
                        <w:tab/>
                      </w:r>
                      <w:r w:rsidR="002E753A">
                        <w:t>Живаев В.В.</w:t>
                      </w:r>
                    </w:p>
                    <w:p w14:paraId="6FC8F571" w14:textId="77777777" w:rsidR="00D80494" w:rsidRDefault="002E753A" w:rsidP="00645029">
                      <w:r>
                        <w:tab/>
                      </w:r>
                    </w:p>
                    <w:p w14:paraId="5F2245A1" w14:textId="0B7CE4DE" w:rsidR="00D20EBF" w:rsidRDefault="00D20EBF" w:rsidP="00645029">
                      <w:r w:rsidRPr="002C5917">
                        <w:t>Принял</w:t>
                      </w:r>
                      <w:r w:rsidR="00D80494">
                        <w:t>а</w:t>
                      </w:r>
                      <w:r w:rsidRPr="002C5917">
                        <w:t>:</w:t>
                      </w:r>
                    </w:p>
                    <w:p w14:paraId="6E386A4A" w14:textId="2CA72F00" w:rsidR="00D20EBF" w:rsidRDefault="00D20EBF" w:rsidP="0059268A">
                      <w:r>
                        <w:tab/>
                      </w:r>
                      <w:r w:rsidR="00D80494">
                        <w:t>Карамышева Н.С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64E80712" w:rsidR="00D20EBF" w:rsidRPr="00D745A9" w:rsidRDefault="00D20EBF" w:rsidP="00462301">
                            <w:pPr>
                              <w:jc w:val="center"/>
                            </w:pPr>
                            <w:r>
                              <w:t>Пенза 20</w:t>
                            </w:r>
                            <w:r w:rsidR="002E753A">
                              <w:t>2</w:t>
                            </w:r>
                            <w:r w:rsidR="00D8049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64E80712" w:rsidR="00D20EBF" w:rsidRPr="00D745A9" w:rsidRDefault="00D20EBF" w:rsidP="00462301">
                      <w:pPr>
                        <w:jc w:val="center"/>
                      </w:pPr>
                      <w:r>
                        <w:t>Пенза 20</w:t>
                      </w:r>
                      <w:r w:rsidR="002E753A">
                        <w:t>2</w:t>
                      </w:r>
                      <w:r w:rsidR="00D8049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395977A4" w14:textId="306B4CC0" w:rsidR="00982847" w:rsidRDefault="002E753A" w:rsidP="00D80494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2E753A">
        <w:rPr>
          <w:rFonts w:ascii="Times New Roman" w:hAnsi="Times New Roman" w:cs="Times New Roman"/>
        </w:rPr>
        <w:lastRenderedPageBreak/>
        <w:t>Цель работы</w:t>
      </w:r>
      <w:r>
        <w:rPr>
          <w:rFonts w:ascii="Times New Roman" w:hAnsi="Times New Roman" w:cs="Times New Roman"/>
        </w:rPr>
        <w:t>:</w:t>
      </w:r>
      <w:r w:rsidR="00982847" w:rsidRPr="00982847">
        <w:rPr>
          <w:rFonts w:ascii="Times New Roman" w:hAnsi="Times New Roman" w:cs="Times New Roman"/>
        </w:rPr>
        <w:t xml:space="preserve"> </w:t>
      </w:r>
      <w:r w:rsidR="00B5036F" w:rsidRPr="00B5036F">
        <w:rPr>
          <w:rFonts w:ascii="Times New Roman" w:eastAsia="Times New Roman" w:hAnsi="Times New Roman" w:cs="Times New Roman"/>
          <w:b w:val="0"/>
          <w:szCs w:val="28"/>
        </w:rPr>
        <w:t xml:space="preserve">изучение способов работы с хуками библиотеки </w:t>
      </w:r>
      <w:r w:rsidR="00B5036F" w:rsidRPr="00B5036F">
        <w:rPr>
          <w:rFonts w:ascii="Times New Roman" w:eastAsia="Times New Roman" w:hAnsi="Times New Roman" w:cs="Times New Roman"/>
          <w:b w:val="0"/>
          <w:szCs w:val="28"/>
          <w:lang w:val="en-US"/>
        </w:rPr>
        <w:t>ReactJS</w:t>
      </w:r>
      <w:r w:rsidR="00982847" w:rsidRPr="00982847">
        <w:rPr>
          <w:rFonts w:ascii="Times New Roman" w:eastAsia="Times New Roman" w:hAnsi="Times New Roman" w:cs="Times New Roman"/>
          <w:b w:val="0"/>
          <w:szCs w:val="28"/>
        </w:rPr>
        <w:t xml:space="preserve">. </w:t>
      </w:r>
    </w:p>
    <w:p w14:paraId="44BF77ED" w14:textId="77777777" w:rsidR="00B5036F" w:rsidRDefault="00982847" w:rsidP="00B5036F">
      <w:pPr>
        <w:spacing w:after="0" w:line="360" w:lineRule="auto"/>
        <w:rPr>
          <w:noProof/>
        </w:rPr>
      </w:pPr>
      <w:r w:rsidRPr="00982847">
        <w:rPr>
          <w:b/>
          <w:bCs/>
          <w:noProof/>
        </w:rPr>
        <w:t>Задание</w:t>
      </w:r>
      <w:r>
        <w:rPr>
          <w:noProof/>
        </w:rPr>
        <w:t xml:space="preserve">: </w:t>
      </w:r>
      <w:r w:rsidR="00B5036F">
        <w:t>В исходный проект необходимо добавить функцию поиска, т.е. необходимо добавить поле ввода, при изменении данных в котором будет выполняться поиск по элементам массива (принцип его работы основывается на поиске первого вхождения подстроки в строке). Результат поиска должен заменять отображение начального списка на найденный(-ые) элемент(-ы) из этого списка (пока строка пустая, отображается начальный вариант списка).</w:t>
      </w:r>
      <w:r w:rsidR="00B5036F" w:rsidRPr="00154F7C">
        <w:rPr>
          <w:noProof/>
        </w:rPr>
        <w:t xml:space="preserve"> </w:t>
      </w:r>
    </w:p>
    <w:p w14:paraId="60C98DBA" w14:textId="242BF0BE" w:rsidR="00AE1350" w:rsidRPr="00982847" w:rsidRDefault="002E753A" w:rsidP="00B5036F">
      <w:pPr>
        <w:spacing w:after="0" w:line="360" w:lineRule="auto"/>
      </w:pPr>
      <w:r w:rsidRPr="00B5036F">
        <w:rPr>
          <w:b/>
          <w:bCs/>
          <w:noProof/>
        </w:rPr>
        <w:t>Ход работы</w:t>
      </w:r>
      <w:r w:rsidRPr="00982847">
        <w:rPr>
          <w:noProof/>
        </w:rPr>
        <w:t>:</w:t>
      </w:r>
    </w:p>
    <w:p w14:paraId="120D2C22" w14:textId="0C830AFE" w:rsidR="00EA310E" w:rsidRDefault="00B5036F" w:rsidP="00302CC1">
      <w:pPr>
        <w:pStyle w:val="a8"/>
        <w:spacing w:after="160" w:line="360" w:lineRule="auto"/>
        <w:ind w:left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Изучили виды </w:t>
      </w:r>
      <w:r>
        <w:rPr>
          <w:rFonts w:eastAsiaTheme="majorEastAsia"/>
          <w:bCs/>
          <w:szCs w:val="24"/>
          <w:lang w:val="en-US"/>
        </w:rPr>
        <w:t>react</w:t>
      </w:r>
      <w:r w:rsidRPr="00B5036F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</w:rPr>
        <w:t>хуков (</w:t>
      </w:r>
      <w:r>
        <w:rPr>
          <w:rFonts w:eastAsiaTheme="majorEastAsia"/>
          <w:bCs/>
          <w:szCs w:val="24"/>
          <w:lang w:val="en-US"/>
        </w:rPr>
        <w:t>useState</w:t>
      </w:r>
      <w:r w:rsidRPr="00B5036F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  <w:lang w:val="en-US"/>
        </w:rPr>
        <w:t>useEffect</w:t>
      </w:r>
      <w:r>
        <w:rPr>
          <w:rFonts w:eastAsiaTheme="majorEastAsia"/>
          <w:bCs/>
          <w:szCs w:val="24"/>
        </w:rPr>
        <w:t>)</w:t>
      </w:r>
      <w:r w:rsidRPr="00B5036F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>и их применение</w:t>
      </w:r>
      <w:r w:rsidR="00982847" w:rsidRPr="00982847">
        <w:rPr>
          <w:rFonts w:eastAsiaTheme="majorEastAsia"/>
          <w:bCs/>
          <w:szCs w:val="24"/>
        </w:rPr>
        <w:t xml:space="preserve">. </w:t>
      </w:r>
    </w:p>
    <w:p w14:paraId="03BC90CF" w14:textId="326C219C" w:rsidR="00982847" w:rsidRPr="00B5036F" w:rsidRDefault="00982847" w:rsidP="00302CC1">
      <w:pPr>
        <w:pStyle w:val="a8"/>
        <w:spacing w:after="160" w:line="360" w:lineRule="auto"/>
        <w:ind w:left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Написали тестовые функциональные компоненты, в которых ознакомились с возможностями </w:t>
      </w:r>
      <w:r w:rsidR="00B5036F">
        <w:rPr>
          <w:rFonts w:eastAsiaTheme="majorEastAsia"/>
          <w:bCs/>
          <w:szCs w:val="24"/>
        </w:rPr>
        <w:t>хуков</w:t>
      </w:r>
      <w:r w:rsidRPr="00982847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</w:rPr>
        <w:t>например</w:t>
      </w:r>
      <w:r w:rsidR="006C6837">
        <w:rPr>
          <w:rFonts w:eastAsiaTheme="majorEastAsia"/>
          <w:bCs/>
          <w:szCs w:val="24"/>
        </w:rPr>
        <w:t>,</w:t>
      </w:r>
      <w:r>
        <w:rPr>
          <w:rFonts w:eastAsiaTheme="majorEastAsia"/>
          <w:bCs/>
          <w:szCs w:val="24"/>
        </w:rPr>
        <w:t xml:space="preserve"> тестовый компонент </w:t>
      </w:r>
      <w:r w:rsidR="00B5036F" w:rsidRPr="00B5036F">
        <w:rPr>
          <w:rFonts w:eastAsiaTheme="majorEastAsia"/>
          <w:bCs/>
          <w:szCs w:val="24"/>
        </w:rPr>
        <w:t>UseStateHookExample</w:t>
      </w:r>
      <w:r w:rsidRPr="00982847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</w:rPr>
        <w:t xml:space="preserve">возвращающий контейнер с </w:t>
      </w:r>
      <w:r w:rsidR="00B5036F">
        <w:rPr>
          <w:rFonts w:eastAsiaTheme="majorEastAsia"/>
          <w:bCs/>
          <w:szCs w:val="24"/>
        </w:rPr>
        <w:t>кнопкой, имеющей внутреннее состояние:</w:t>
      </w:r>
    </w:p>
    <w:p w14:paraId="7004A88B" w14:textId="63545099" w:rsidR="00B5036F" w:rsidRPr="00B5036F" w:rsidRDefault="00B5036F" w:rsidP="00B5036F">
      <w:pPr>
        <w:pStyle w:val="Code0"/>
        <w:rPr>
          <w:color w:val="000000" w:themeColor="text1"/>
          <w:sz w:val="20"/>
          <w:szCs w:val="22"/>
          <w:lang w:val="ru-RU"/>
        </w:rPr>
      </w:pPr>
      <w:r w:rsidRPr="00B5036F">
        <w:rPr>
          <w:color w:val="000000" w:themeColor="text1"/>
          <w:sz w:val="20"/>
          <w:szCs w:val="22"/>
        </w:rPr>
        <w:t>import</w:t>
      </w:r>
      <w:r w:rsidRPr="00B5036F">
        <w:rPr>
          <w:color w:val="000000" w:themeColor="text1"/>
          <w:sz w:val="20"/>
          <w:szCs w:val="22"/>
          <w:lang w:val="ru-RU"/>
        </w:rPr>
        <w:t xml:space="preserve"> </w:t>
      </w:r>
      <w:r w:rsidRPr="00B5036F">
        <w:rPr>
          <w:color w:val="000000" w:themeColor="text1"/>
          <w:sz w:val="20"/>
          <w:szCs w:val="22"/>
        </w:rPr>
        <w:t>React</w:t>
      </w:r>
      <w:r w:rsidRPr="00B5036F">
        <w:rPr>
          <w:color w:val="000000" w:themeColor="text1"/>
          <w:sz w:val="20"/>
          <w:szCs w:val="22"/>
          <w:lang w:val="ru-RU"/>
        </w:rPr>
        <w:t xml:space="preserve">, { </w:t>
      </w:r>
      <w:r w:rsidRPr="00B5036F">
        <w:rPr>
          <w:color w:val="000000" w:themeColor="text1"/>
          <w:sz w:val="20"/>
          <w:szCs w:val="22"/>
        </w:rPr>
        <w:t>useState</w:t>
      </w:r>
      <w:r w:rsidRPr="00B5036F">
        <w:rPr>
          <w:color w:val="000000" w:themeColor="text1"/>
          <w:sz w:val="20"/>
          <w:szCs w:val="22"/>
          <w:lang w:val="ru-RU"/>
        </w:rPr>
        <w:t xml:space="preserve"> } </w:t>
      </w:r>
      <w:r w:rsidRPr="00B5036F">
        <w:rPr>
          <w:color w:val="000000" w:themeColor="text1"/>
          <w:sz w:val="20"/>
          <w:szCs w:val="22"/>
        </w:rPr>
        <w:t>from</w:t>
      </w:r>
      <w:r w:rsidRPr="00B5036F">
        <w:rPr>
          <w:color w:val="000000" w:themeColor="text1"/>
          <w:sz w:val="20"/>
          <w:szCs w:val="22"/>
          <w:lang w:val="ru-RU"/>
        </w:rPr>
        <w:t xml:space="preserve"> '</w:t>
      </w:r>
      <w:r w:rsidRPr="00B5036F">
        <w:rPr>
          <w:color w:val="000000" w:themeColor="text1"/>
          <w:sz w:val="20"/>
          <w:szCs w:val="22"/>
        </w:rPr>
        <w:t>react</w:t>
      </w:r>
      <w:r w:rsidRPr="00B5036F">
        <w:rPr>
          <w:color w:val="000000" w:themeColor="text1"/>
          <w:sz w:val="20"/>
          <w:szCs w:val="22"/>
          <w:lang w:val="ru-RU"/>
        </w:rPr>
        <w:t>'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</w:t>
      </w:r>
      <w:r w:rsidRPr="00B5036F">
        <w:rPr>
          <w:color w:val="000000" w:themeColor="text1"/>
          <w:sz w:val="20"/>
          <w:szCs w:val="22"/>
        </w:rPr>
        <w:t>export</w:t>
      </w:r>
      <w:r w:rsidRPr="00B5036F">
        <w:rPr>
          <w:color w:val="000000" w:themeColor="text1"/>
          <w:sz w:val="20"/>
          <w:szCs w:val="22"/>
          <w:lang w:val="ru-RU"/>
        </w:rPr>
        <w:t xml:space="preserve"> </w:t>
      </w:r>
      <w:r w:rsidRPr="00B5036F">
        <w:rPr>
          <w:color w:val="000000" w:themeColor="text1"/>
          <w:sz w:val="20"/>
          <w:szCs w:val="22"/>
        </w:rPr>
        <w:t>default</w:t>
      </w:r>
      <w:r w:rsidRPr="00B5036F">
        <w:rPr>
          <w:color w:val="000000" w:themeColor="text1"/>
          <w:sz w:val="20"/>
          <w:szCs w:val="22"/>
          <w:lang w:val="ru-RU"/>
        </w:rPr>
        <w:t xml:space="preserve"> </w:t>
      </w:r>
      <w:r w:rsidRPr="00B5036F">
        <w:rPr>
          <w:color w:val="000000" w:themeColor="text1"/>
          <w:sz w:val="20"/>
          <w:szCs w:val="22"/>
        </w:rPr>
        <w:t>function</w:t>
      </w:r>
      <w:r w:rsidRPr="00B5036F">
        <w:rPr>
          <w:color w:val="000000" w:themeColor="text1"/>
          <w:sz w:val="20"/>
          <w:szCs w:val="22"/>
          <w:lang w:val="ru-RU"/>
        </w:rPr>
        <w:t xml:space="preserve"> </w:t>
      </w:r>
      <w:bookmarkStart w:id="0" w:name="_Hlk68622316"/>
      <w:r w:rsidRPr="00B5036F">
        <w:rPr>
          <w:color w:val="000000" w:themeColor="text1"/>
          <w:sz w:val="20"/>
          <w:szCs w:val="22"/>
        </w:rPr>
        <w:t>UseStateHookExample</w:t>
      </w:r>
      <w:bookmarkEnd w:id="0"/>
      <w:r w:rsidRPr="00B5036F">
        <w:rPr>
          <w:color w:val="000000" w:themeColor="text1"/>
          <w:sz w:val="20"/>
          <w:szCs w:val="22"/>
          <w:lang w:val="ru-RU"/>
        </w:rPr>
        <w:t>() {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// Объявляем новую переменную состояния "</w:t>
      </w:r>
      <w:r w:rsidRPr="00B5036F">
        <w:rPr>
          <w:color w:val="000000" w:themeColor="text1"/>
          <w:sz w:val="20"/>
          <w:szCs w:val="22"/>
        </w:rPr>
        <w:t>count</w:t>
      </w:r>
      <w:r w:rsidRPr="00B5036F">
        <w:rPr>
          <w:color w:val="000000" w:themeColor="text1"/>
          <w:sz w:val="20"/>
          <w:szCs w:val="22"/>
          <w:lang w:val="ru-RU"/>
        </w:rPr>
        <w:t>"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</w:t>
      </w:r>
      <w:r w:rsidRPr="00B5036F">
        <w:rPr>
          <w:color w:val="000000" w:themeColor="text1"/>
          <w:sz w:val="20"/>
          <w:szCs w:val="22"/>
        </w:rPr>
        <w:t>const</w:t>
      </w:r>
      <w:r w:rsidRPr="00B5036F">
        <w:rPr>
          <w:color w:val="000000" w:themeColor="text1"/>
          <w:sz w:val="20"/>
          <w:szCs w:val="22"/>
          <w:lang w:val="ru-RU"/>
        </w:rPr>
        <w:t xml:space="preserve"> [</w:t>
      </w:r>
      <w:r w:rsidRPr="00B5036F">
        <w:rPr>
          <w:color w:val="000000" w:themeColor="text1"/>
          <w:sz w:val="20"/>
          <w:szCs w:val="22"/>
        </w:rPr>
        <w:t>count</w:t>
      </w:r>
      <w:r w:rsidRPr="00B5036F">
        <w:rPr>
          <w:color w:val="000000" w:themeColor="text1"/>
          <w:sz w:val="20"/>
          <w:szCs w:val="22"/>
          <w:lang w:val="ru-RU"/>
        </w:rPr>
        <w:t xml:space="preserve">, </w:t>
      </w:r>
      <w:r w:rsidRPr="00B5036F">
        <w:rPr>
          <w:color w:val="000000" w:themeColor="text1"/>
          <w:sz w:val="20"/>
          <w:szCs w:val="22"/>
        </w:rPr>
        <w:t>setCount</w:t>
      </w:r>
      <w:r w:rsidRPr="00B5036F">
        <w:rPr>
          <w:color w:val="000000" w:themeColor="text1"/>
          <w:sz w:val="20"/>
          <w:szCs w:val="22"/>
          <w:lang w:val="ru-RU"/>
        </w:rPr>
        <w:t xml:space="preserve">] = </w:t>
      </w:r>
      <w:r w:rsidRPr="00B5036F">
        <w:rPr>
          <w:color w:val="000000" w:themeColor="text1"/>
          <w:sz w:val="20"/>
          <w:szCs w:val="22"/>
        </w:rPr>
        <w:t>useState</w:t>
      </w:r>
      <w:r w:rsidRPr="00B5036F">
        <w:rPr>
          <w:color w:val="000000" w:themeColor="text1"/>
          <w:sz w:val="20"/>
          <w:szCs w:val="22"/>
          <w:lang w:val="ru-RU"/>
        </w:rPr>
        <w:t>(0)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</w:t>
      </w:r>
      <w:r w:rsidRPr="00B5036F">
        <w:rPr>
          <w:color w:val="000000" w:themeColor="text1"/>
          <w:sz w:val="20"/>
          <w:szCs w:val="22"/>
        </w:rPr>
        <w:t>return</w:t>
      </w:r>
      <w:r w:rsidRPr="00B5036F">
        <w:rPr>
          <w:color w:val="000000" w:themeColor="text1"/>
          <w:sz w:val="20"/>
          <w:szCs w:val="22"/>
          <w:lang w:val="ru-RU"/>
        </w:rPr>
        <w:t xml:space="preserve"> (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    &lt;</w:t>
      </w:r>
      <w:r w:rsidRPr="00B5036F">
        <w:rPr>
          <w:color w:val="000000" w:themeColor="text1"/>
          <w:sz w:val="20"/>
          <w:szCs w:val="22"/>
        </w:rPr>
        <w:t>div</w:t>
      </w:r>
      <w:r w:rsidRPr="00B5036F">
        <w:rPr>
          <w:color w:val="000000" w:themeColor="text1"/>
          <w:sz w:val="20"/>
          <w:szCs w:val="22"/>
          <w:lang w:val="ru-RU"/>
        </w:rPr>
        <w:t>&gt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        &lt;</w:t>
      </w:r>
      <w:r w:rsidRPr="00B5036F">
        <w:rPr>
          <w:color w:val="000000" w:themeColor="text1"/>
          <w:sz w:val="20"/>
          <w:szCs w:val="22"/>
        </w:rPr>
        <w:t>p</w:t>
      </w:r>
      <w:r w:rsidRPr="00B5036F">
        <w:rPr>
          <w:color w:val="000000" w:themeColor="text1"/>
          <w:sz w:val="20"/>
          <w:szCs w:val="22"/>
          <w:lang w:val="ru-RU"/>
        </w:rPr>
        <w:t>&gt;Вы нажали {</w:t>
      </w:r>
      <w:r w:rsidRPr="00B5036F">
        <w:rPr>
          <w:color w:val="000000" w:themeColor="text1"/>
          <w:sz w:val="20"/>
          <w:szCs w:val="22"/>
        </w:rPr>
        <w:t>count</w:t>
      </w:r>
      <w:r w:rsidRPr="00B5036F">
        <w:rPr>
          <w:color w:val="000000" w:themeColor="text1"/>
          <w:sz w:val="20"/>
          <w:szCs w:val="22"/>
          <w:lang w:val="ru-RU"/>
        </w:rPr>
        <w:t>} раз&lt;/</w:t>
      </w:r>
      <w:r w:rsidRPr="00B5036F">
        <w:rPr>
          <w:color w:val="000000" w:themeColor="text1"/>
          <w:sz w:val="20"/>
          <w:szCs w:val="22"/>
        </w:rPr>
        <w:t>p</w:t>
      </w:r>
      <w:r w:rsidRPr="00B5036F">
        <w:rPr>
          <w:color w:val="000000" w:themeColor="text1"/>
          <w:sz w:val="20"/>
          <w:szCs w:val="22"/>
          <w:lang w:val="ru-RU"/>
        </w:rPr>
        <w:t>&gt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        &lt;</w:t>
      </w:r>
      <w:r w:rsidRPr="00B5036F">
        <w:rPr>
          <w:color w:val="000000" w:themeColor="text1"/>
          <w:sz w:val="20"/>
          <w:szCs w:val="22"/>
        </w:rPr>
        <w:t>button</w:t>
      </w:r>
      <w:r w:rsidRPr="00B5036F">
        <w:rPr>
          <w:color w:val="000000" w:themeColor="text1"/>
          <w:sz w:val="20"/>
          <w:szCs w:val="22"/>
          <w:lang w:val="ru-RU"/>
        </w:rPr>
        <w:t xml:space="preserve"> </w:t>
      </w:r>
      <w:r w:rsidRPr="00B5036F">
        <w:rPr>
          <w:color w:val="000000" w:themeColor="text1"/>
          <w:sz w:val="20"/>
          <w:szCs w:val="22"/>
        </w:rPr>
        <w:t>onClick</w:t>
      </w:r>
      <w:r w:rsidRPr="00B5036F">
        <w:rPr>
          <w:color w:val="000000" w:themeColor="text1"/>
          <w:sz w:val="20"/>
          <w:szCs w:val="22"/>
          <w:lang w:val="ru-RU"/>
        </w:rPr>
        <w:t xml:space="preserve">={() =&gt; </w:t>
      </w:r>
      <w:r w:rsidRPr="00B5036F">
        <w:rPr>
          <w:color w:val="000000" w:themeColor="text1"/>
          <w:sz w:val="20"/>
          <w:szCs w:val="22"/>
        </w:rPr>
        <w:t>setCount</w:t>
      </w:r>
      <w:r w:rsidRPr="00B5036F">
        <w:rPr>
          <w:color w:val="000000" w:themeColor="text1"/>
          <w:sz w:val="20"/>
          <w:szCs w:val="22"/>
          <w:lang w:val="ru-RU"/>
        </w:rPr>
        <w:t>(</w:t>
      </w:r>
      <w:r w:rsidRPr="00B5036F">
        <w:rPr>
          <w:color w:val="000000" w:themeColor="text1"/>
          <w:sz w:val="20"/>
          <w:szCs w:val="22"/>
        </w:rPr>
        <w:t>count</w:t>
      </w:r>
      <w:r w:rsidRPr="00B5036F">
        <w:rPr>
          <w:color w:val="000000" w:themeColor="text1"/>
          <w:sz w:val="20"/>
          <w:szCs w:val="22"/>
          <w:lang w:val="ru-RU"/>
        </w:rPr>
        <w:t xml:space="preserve"> + 1)}&gt;</w:t>
      </w:r>
    </w:p>
    <w:p w14:paraId="1288697D" w14:textId="44CFB94D" w:rsidR="00B5036F" w:rsidRPr="00B5036F" w:rsidRDefault="00B5036F" w:rsidP="00B5036F">
      <w:pPr>
        <w:pStyle w:val="Code0"/>
        <w:rPr>
          <w:color w:val="000000" w:themeColor="text1"/>
          <w:sz w:val="20"/>
          <w:szCs w:val="22"/>
          <w:lang w:val="ru-RU"/>
        </w:rPr>
      </w:pPr>
      <w:r w:rsidRPr="00B5036F">
        <w:rPr>
          <w:color w:val="000000" w:themeColor="text1"/>
          <w:sz w:val="20"/>
          <w:szCs w:val="22"/>
          <w:lang w:val="ru-RU"/>
        </w:rPr>
        <w:t xml:space="preserve">                Нажми на меня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        &lt;/</w:t>
      </w:r>
      <w:r w:rsidRPr="00B5036F">
        <w:rPr>
          <w:color w:val="000000" w:themeColor="text1"/>
          <w:sz w:val="20"/>
          <w:szCs w:val="22"/>
        </w:rPr>
        <w:t>button</w:t>
      </w:r>
      <w:r w:rsidRPr="00B5036F">
        <w:rPr>
          <w:color w:val="000000" w:themeColor="text1"/>
          <w:sz w:val="20"/>
          <w:szCs w:val="22"/>
          <w:lang w:val="ru-RU"/>
        </w:rPr>
        <w:t>&gt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    &lt;/</w:t>
      </w:r>
      <w:r w:rsidRPr="00B5036F">
        <w:rPr>
          <w:color w:val="000000" w:themeColor="text1"/>
          <w:sz w:val="20"/>
          <w:szCs w:val="22"/>
        </w:rPr>
        <w:t>div</w:t>
      </w:r>
      <w:r w:rsidRPr="00B5036F">
        <w:rPr>
          <w:color w:val="000000" w:themeColor="text1"/>
          <w:sz w:val="20"/>
          <w:szCs w:val="22"/>
          <w:lang w:val="ru-RU"/>
        </w:rPr>
        <w:t>&gt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   );</w:t>
      </w:r>
      <w:r w:rsidRPr="00B5036F">
        <w:rPr>
          <w:color w:val="000000" w:themeColor="text1"/>
          <w:sz w:val="20"/>
          <w:szCs w:val="22"/>
          <w:lang w:val="ru-RU"/>
        </w:rPr>
        <w:br/>
        <w:t xml:space="preserve"> }</w:t>
      </w:r>
    </w:p>
    <w:p w14:paraId="7FEBDAEF" w14:textId="163B020E" w:rsidR="00982847" w:rsidRPr="00B5036F" w:rsidRDefault="00982847" w:rsidP="00982847">
      <w:pPr>
        <w:pStyle w:val="Code0"/>
        <w:spacing w:after="0" w:line="360" w:lineRule="auto"/>
        <w:ind w:left="840" w:firstLine="0"/>
        <w:rPr>
          <w:color w:val="000000" w:themeColor="text1"/>
          <w:sz w:val="16"/>
          <w:szCs w:val="16"/>
          <w:lang w:val="ru-RU"/>
        </w:rPr>
      </w:pPr>
    </w:p>
    <w:p w14:paraId="75D92B29" w14:textId="61A4610C" w:rsidR="00932A95" w:rsidRPr="00B5036F" w:rsidRDefault="006C6837" w:rsidP="00982847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Листинги файлов с </w:t>
      </w:r>
      <w:r>
        <w:rPr>
          <w:rFonts w:eastAsiaTheme="majorEastAsia"/>
          <w:bCs/>
          <w:szCs w:val="24"/>
          <w:lang w:val="en-US"/>
        </w:rPr>
        <w:t>JSX</w:t>
      </w:r>
      <w:r w:rsidRPr="006C6837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>компонентами по заданию представлен ниже.</w:t>
      </w:r>
    </w:p>
    <w:p w14:paraId="2F914BFC" w14:textId="4EB691DB" w:rsidR="002E753A" w:rsidRPr="00B5036F" w:rsidRDefault="002E753A" w:rsidP="00D80494">
      <w:pPr>
        <w:pStyle w:val="3"/>
        <w:rPr>
          <w:rFonts w:ascii="Times New Roman" w:hAnsi="Times New Roman" w:cs="Times New Roman"/>
          <w:lang w:val="en-US"/>
        </w:rPr>
      </w:pPr>
      <w:r w:rsidRPr="00154F7C">
        <w:rPr>
          <w:rFonts w:ascii="Times New Roman" w:hAnsi="Times New Roman" w:cs="Times New Roman"/>
        </w:rPr>
        <w:t>Листинг</w:t>
      </w:r>
      <w:r w:rsidRPr="00B5036F">
        <w:rPr>
          <w:rFonts w:ascii="Times New Roman" w:hAnsi="Times New Roman" w:cs="Times New Roman"/>
          <w:lang w:val="en-US"/>
        </w:rPr>
        <w:t>:</w:t>
      </w:r>
    </w:p>
    <w:p w14:paraId="38816A18" w14:textId="178DA4DB" w:rsidR="002E753A" w:rsidRPr="002E753A" w:rsidRDefault="006C6837" w:rsidP="00D80494">
      <w:pPr>
        <w:pStyle w:val="4"/>
        <w:rPr>
          <w:lang w:val="en-US"/>
        </w:rPr>
      </w:pPr>
      <w:r>
        <w:rPr>
          <w:lang w:val="en-US"/>
        </w:rPr>
        <w:t>CustomIterable</w:t>
      </w:r>
      <w:r w:rsidR="00EA310E">
        <w:rPr>
          <w:lang w:val="en-US"/>
        </w:rPr>
        <w:t>.js</w:t>
      </w:r>
    </w:p>
    <w:p w14:paraId="5567BEA3" w14:textId="77777777" w:rsidR="002E753A" w:rsidRPr="00932A95" w:rsidRDefault="002E753A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9A2F5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E9AE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React from "react";</w:t>
      </w:r>
    </w:p>
    <w:p w14:paraId="0CD8C059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ListElement from "./CustomElement";</w:t>
      </w:r>
    </w:p>
    <w:p w14:paraId="7257CD8D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D75956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t ListComponent = (props) =&gt; {</w:t>
      </w:r>
    </w:p>
    <w:p w14:paraId="12F181F0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let container = [];</w:t>
      </w:r>
    </w:p>
    <w:p w14:paraId="56128EC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for (let val of props.array) {</w:t>
      </w:r>
    </w:p>
    <w:p w14:paraId="20FC6A2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container.push(&lt;ListElement value={val}/&gt;);</w:t>
      </w:r>
    </w:p>
    <w:p w14:paraId="0E80DEF7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00F67530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&lt;div align={"center"}&gt;{container}&lt;/div&gt;;</w:t>
      </w:r>
    </w:p>
    <w:p w14:paraId="09FA628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65A33980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A3B4CEF" w14:textId="41E1C206" w:rsidR="00932A95" w:rsidRDefault="006C6837" w:rsidP="006C6837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bCs/>
          <w:color w:val="00000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xport default ListComponent;</w:t>
      </w:r>
    </w:p>
    <w:p w14:paraId="2D6683B5" w14:textId="77777777" w:rsid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268E9CC7" w14:textId="669EA907" w:rsidR="002E753A" w:rsidRPr="002E753A" w:rsidRDefault="006C6837" w:rsidP="00EA310E">
      <w:pPr>
        <w:pStyle w:val="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ustomElement</w:t>
      </w:r>
      <w:r w:rsidR="00EA310E">
        <w:rPr>
          <w:rFonts w:eastAsiaTheme="minorHAnsi"/>
          <w:lang w:val="en-US"/>
        </w:rPr>
        <w:t>.js</w:t>
      </w:r>
    </w:p>
    <w:p w14:paraId="7BF6F626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603EC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import React from "react";</w:t>
      </w:r>
    </w:p>
    <w:p w14:paraId="15F14E9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560461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t ListElement = (props) =&gt; {</w:t>
      </w:r>
    </w:p>
    <w:p w14:paraId="396D3D97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(</w:t>
      </w:r>
    </w:p>
    <w:p w14:paraId="2EE098E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li id={props.value.id}</w:t>
      </w:r>
    </w:p>
    <w:p w14:paraId="7956C7F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tyle={{</w:t>
      </w:r>
    </w:p>
    <w:p w14:paraId="1141ED61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backgroundColor: "lightgray",</w:t>
      </w:r>
    </w:p>
    <w:p w14:paraId="293C60F4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borderRadius: 3,</w:t>
      </w:r>
    </w:p>
    <w:p w14:paraId="0C604BC2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argin: 4,</w:t>
      </w:r>
    </w:p>
    <w:p w14:paraId="6547002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axWidth:100</w:t>
      </w:r>
    </w:p>
    <w:p w14:paraId="6FDDDE9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}&gt;</w:t>
      </w:r>
    </w:p>
    <w:p w14:paraId="2DB11B73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props.value.value}</w:t>
      </w:r>
    </w:p>
    <w:p w14:paraId="7E76E776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li&gt;</w:t>
      </w:r>
    </w:p>
    <w:p w14:paraId="329A8E28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)</w:t>
      </w:r>
    </w:p>
    <w:p w14:paraId="6E4C6AC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04A90A65" w14:textId="77777777" w:rsidR="006C6837" w:rsidRP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E1018D6" w14:textId="6FC767A1" w:rsidR="00EA310E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C68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xport default ListElement;</w:t>
      </w:r>
    </w:p>
    <w:p w14:paraId="4FDF6F84" w14:textId="49C607AC" w:rsidR="006C6837" w:rsidRDefault="006C6837" w:rsidP="006C6837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D2140D4" w14:textId="21F3A654" w:rsidR="006C6837" w:rsidRDefault="006C6837" w:rsidP="006C6837">
      <w:pPr>
        <w:pStyle w:val="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App.js</w:t>
      </w:r>
    </w:p>
    <w:p w14:paraId="639C2A5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React, {useEffect, useState} from "react";</w:t>
      </w:r>
    </w:p>
    <w:p w14:paraId="79115E29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'./App.css';</w:t>
      </w:r>
    </w:p>
    <w:p w14:paraId="2A56563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'./CustomIterable'</w:t>
      </w:r>
    </w:p>
    <w:p w14:paraId="4D353CB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ListComponent from "./CustomIterable";</w:t>
      </w:r>
    </w:p>
    <w:p w14:paraId="0E661032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C8802FC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unction App() {</w:t>
      </w:r>
    </w:p>
    <w:p w14:paraId="08E77FED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onst arr = [</w:t>
      </w:r>
    </w:p>
    <w:p w14:paraId="34235CAC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 "1", value: "Element 1"},</w:t>
      </w:r>
    </w:p>
    <w:p w14:paraId="4BA70774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 "2", value: "Element 2"},</w:t>
      </w:r>
    </w:p>
    <w:p w14:paraId="61D5C63B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id: "3", value: "Element 3"}</w:t>
      </w:r>
    </w:p>
    <w:p w14:paraId="61229E26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];</w:t>
      </w:r>
    </w:p>
    <w:p w14:paraId="0819F40C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6B41479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(</w:t>
      </w:r>
    </w:p>
    <w:p w14:paraId="258254EE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div className="App"&gt;</w:t>
      </w:r>
    </w:p>
    <w:p w14:paraId="1400E25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ListComponent array={arr}/&gt;</w:t>
      </w:r>
    </w:p>
    <w:p w14:paraId="00F6E53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Search arr={arr}/&gt;</w:t>
      </w:r>
    </w:p>
    <w:p w14:paraId="1AC433C4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div&gt;</w:t>
      </w:r>
    </w:p>
    <w:p w14:paraId="7402B64D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);</w:t>
      </w:r>
    </w:p>
    <w:p w14:paraId="271893FC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74F1EAE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7FCDC79B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t Search = ({arr}) =&gt; {</w:t>
      </w:r>
    </w:p>
    <w:p w14:paraId="146F72EF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onst [currentValue, setCurrentValue] = useState({filtered: [], input: ""});</w:t>
      </w:r>
    </w:p>
    <w:p w14:paraId="1298E46A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useEffect(() =&gt; {</w:t>
      </w:r>
    </w:p>
    <w:p w14:paraId="0E7F62B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if (currentValue.filtered.length !== 0) {</w:t>
      </w:r>
    </w:p>
    <w:p w14:paraId="47FAE6C3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cument.title = `Найдено ${currentValue.filtered.length} элементов`;</w:t>
      </w:r>
    </w:p>
    <w:p w14:paraId="7F73B056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 else {</w:t>
      </w:r>
    </w:p>
    <w:p w14:paraId="1440C9DB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cument.title = `UseEffect React hook example`;</w:t>
      </w:r>
    </w:p>
    <w:p w14:paraId="148C9EB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71B1A93F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)</w:t>
      </w:r>
    </w:p>
    <w:p w14:paraId="47B6BCC3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return (</w:t>
      </w:r>
    </w:p>
    <w:p w14:paraId="48746DD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&gt;</w:t>
      </w:r>
    </w:p>
    <w:p w14:paraId="35A5B0C3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input type="text" value={currentValue.input} onChange={</w:t>
      </w:r>
    </w:p>
    <w:p w14:paraId="307AE768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(e) =&gt;</w:t>
      </w:r>
    </w:p>
    <w:p w14:paraId="760C4DF4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setCurrentValue(() =&gt; {</w:t>
      </w:r>
    </w:p>
    <w:p w14:paraId="51178D4A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let input = e.target.value;</w:t>
      </w:r>
    </w:p>
    <w:p w14:paraId="0F942F45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let proceed = input ? arr.filter(el =&gt; el.value.includes(input)).map(item =&gt; item.value)</w:t>
      </w:r>
    </w:p>
    <w:p w14:paraId="42E6264F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: arr.map(item =&gt; item.value);</w:t>
      </w:r>
    </w:p>
    <w:p w14:paraId="1258800A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return {filtered: proceed, input: input};</w:t>
      </w:r>
    </w:p>
    <w:p w14:paraId="6834C337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)</w:t>
      </w:r>
    </w:p>
    <w:p w14:paraId="4B320F0A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/&gt;</w:t>
      </w:r>
    </w:p>
    <w:p w14:paraId="5A77C859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div&gt;</w:t>
      </w:r>
    </w:p>
    <w:p w14:paraId="404DF6BE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14:paraId="09FFACE5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urrentValue.filtered</w:t>
      </w:r>
    </w:p>
    <w:p w14:paraId="309886D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14:paraId="6678A73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&lt;/div&gt;</w:t>
      </w:r>
    </w:p>
    <w:p w14:paraId="3DB2BD2C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&lt;/&gt;</w:t>
      </w:r>
    </w:p>
    <w:p w14:paraId="0D100792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)</w:t>
      </w:r>
    </w:p>
    <w:p w14:paraId="3AFF2390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;</w:t>
      </w:r>
    </w:p>
    <w:p w14:paraId="690415A4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68B89363" w14:textId="77777777" w:rsidR="00302CC1" w:rsidRPr="00302CC1" w:rsidRDefault="00302CC1" w:rsidP="00302CC1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302CC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xport default App;</w:t>
      </w:r>
    </w:p>
    <w:p w14:paraId="01B671DF" w14:textId="29ACE421" w:rsidR="00932A95" w:rsidRPr="00302CC1" w:rsidRDefault="00E469C6" w:rsidP="00302CC1">
      <w:pPr>
        <w:pStyle w:val="3"/>
        <w:rPr>
          <w:rFonts w:ascii="Times New Roman" w:hAnsi="Times New Roman" w:cs="Times New Roman"/>
          <w:lang w:val="en-US" w:eastAsia="en-US"/>
        </w:rPr>
      </w:pPr>
      <w:r w:rsidRPr="00154F7C">
        <w:rPr>
          <w:rFonts w:ascii="Times New Roman" w:hAnsi="Times New Roman" w:cs="Times New Roman"/>
          <w:lang w:eastAsia="en-US"/>
        </w:rPr>
        <w:t>Результаты</w:t>
      </w:r>
      <w:r w:rsidRPr="00302CC1">
        <w:rPr>
          <w:rFonts w:ascii="Times New Roman" w:hAnsi="Times New Roman" w:cs="Times New Roman"/>
          <w:lang w:val="en-US" w:eastAsia="en-US"/>
        </w:rPr>
        <w:t xml:space="preserve"> </w:t>
      </w:r>
      <w:r w:rsidRPr="00154F7C">
        <w:rPr>
          <w:rFonts w:ascii="Times New Roman" w:hAnsi="Times New Roman" w:cs="Times New Roman"/>
          <w:lang w:eastAsia="en-US"/>
        </w:rPr>
        <w:t>выполнения</w:t>
      </w:r>
      <w:r w:rsidRPr="00302CC1">
        <w:rPr>
          <w:rFonts w:ascii="Times New Roman" w:hAnsi="Times New Roman" w:cs="Times New Roman"/>
          <w:lang w:val="en-US" w:eastAsia="en-US"/>
        </w:rPr>
        <w:t xml:space="preserve"> </w:t>
      </w:r>
      <w:r w:rsidRPr="00154F7C">
        <w:rPr>
          <w:rFonts w:ascii="Times New Roman" w:hAnsi="Times New Roman" w:cs="Times New Roman"/>
          <w:lang w:eastAsia="en-US"/>
        </w:rPr>
        <w:t>работы</w:t>
      </w:r>
      <w:r w:rsidR="00932A95" w:rsidRPr="00302CC1">
        <w:rPr>
          <w:rFonts w:ascii="Times New Roman" w:hAnsi="Times New Roman" w:cs="Times New Roman"/>
          <w:lang w:val="en-US" w:eastAsia="en-US"/>
        </w:rPr>
        <w:t>:</w:t>
      </w:r>
    </w:p>
    <w:p w14:paraId="0EDAC96B" w14:textId="73E4C3BE" w:rsidR="00932A95" w:rsidRPr="00932A95" w:rsidRDefault="00932A95" w:rsidP="00D80494">
      <w:pPr>
        <w:rPr>
          <w:lang w:eastAsia="en-US"/>
        </w:rPr>
      </w:pPr>
      <w:r>
        <w:rPr>
          <w:lang w:eastAsia="en-US"/>
        </w:rPr>
        <w:t xml:space="preserve">На рисунках ниже продемонстрированы </w:t>
      </w:r>
      <w:r w:rsidR="00EA310E">
        <w:rPr>
          <w:lang w:eastAsia="en-US"/>
        </w:rPr>
        <w:t>результаты</w:t>
      </w:r>
      <w:r>
        <w:rPr>
          <w:lang w:eastAsia="en-US"/>
        </w:rPr>
        <w:t xml:space="preserve"> работы</w:t>
      </w:r>
      <w:r w:rsidR="00EA310E">
        <w:rPr>
          <w:lang w:eastAsia="en-US"/>
        </w:rPr>
        <w:t>:</w:t>
      </w:r>
    </w:p>
    <w:p w14:paraId="3930CDE9" w14:textId="2CA9B3C8" w:rsidR="008F4187" w:rsidRDefault="00DE29CB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373B26A" wp14:editId="38907F00">
            <wp:extent cx="2219635" cy="1181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A93476" w14:textId="77777777" w:rsidR="00DE29CB" w:rsidRDefault="007B20FE" w:rsidP="008F418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 w:rsidRPr="007B20FE">
        <w:rPr>
          <w:b/>
          <w:bCs/>
          <w:sz w:val="24"/>
          <w:szCs w:val="24"/>
        </w:rPr>
        <w:t xml:space="preserve">Рисунок </w:t>
      </w:r>
      <w:r w:rsidR="00DE29CB">
        <w:rPr>
          <w:b/>
          <w:bCs/>
          <w:sz w:val="24"/>
          <w:szCs w:val="24"/>
        </w:rPr>
        <w:t>1</w:t>
      </w:r>
      <w:r w:rsidRPr="007B20FE">
        <w:rPr>
          <w:b/>
          <w:bCs/>
          <w:sz w:val="24"/>
          <w:szCs w:val="24"/>
        </w:rPr>
        <w:t xml:space="preserve"> </w:t>
      </w:r>
      <w:r w:rsidR="009F4696"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 w:rsidR="00DE29CB">
        <w:rPr>
          <w:b/>
          <w:bCs/>
          <w:sz w:val="24"/>
          <w:szCs w:val="24"/>
        </w:rPr>
        <w:t>Результат поиска при пустой строке</w:t>
      </w:r>
      <w:r w:rsidRPr="007B20FE">
        <w:rPr>
          <w:b/>
          <w:bCs/>
          <w:sz w:val="24"/>
          <w:szCs w:val="24"/>
        </w:rPr>
        <w:t>.</w:t>
      </w:r>
    </w:p>
    <w:p w14:paraId="1CC42C65" w14:textId="77777777" w:rsidR="00DE29CB" w:rsidRDefault="00DE29CB" w:rsidP="008F418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</w:p>
    <w:p w14:paraId="5700408A" w14:textId="7339BFF5" w:rsidR="009F4696" w:rsidRDefault="00DE29CB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107820" wp14:editId="39DD330D">
            <wp:extent cx="2200582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87">
        <w:rPr>
          <w:noProof/>
        </w:rPr>
        <w:t xml:space="preserve"> </w:t>
      </w:r>
    </w:p>
    <w:p w14:paraId="754CBB97" w14:textId="1C3D9490" w:rsidR="00DE29CB" w:rsidRDefault="00DE29CB" w:rsidP="00DE29C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 w:rsidRPr="007B20FE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 поиска с вхождением элемента</w:t>
      </w:r>
      <w:r w:rsidRPr="007B20FE">
        <w:rPr>
          <w:b/>
          <w:bCs/>
          <w:sz w:val="24"/>
          <w:szCs w:val="24"/>
        </w:rPr>
        <w:t>.</w:t>
      </w:r>
    </w:p>
    <w:p w14:paraId="01792651" w14:textId="1FBFA847" w:rsidR="00302CC1" w:rsidRDefault="00302CC1" w:rsidP="00DE29C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</w:p>
    <w:p w14:paraId="16A75DC6" w14:textId="4E4FEF27" w:rsidR="00302CC1" w:rsidRDefault="00302CC1" w:rsidP="00DE29C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66B32A" wp14:editId="2BF4182B">
            <wp:extent cx="1505160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9884" w14:textId="3915C0C4" w:rsidR="00302CC1" w:rsidRDefault="00302CC1" w:rsidP="00302CC1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 w:rsidRPr="007B20FE">
        <w:rPr>
          <w:b/>
          <w:bCs/>
          <w:sz w:val="24"/>
          <w:szCs w:val="24"/>
        </w:rPr>
        <w:t xml:space="preserve">Рисунок </w:t>
      </w:r>
      <w:r w:rsidRPr="00302CC1">
        <w:rPr>
          <w:b/>
          <w:bCs/>
          <w:sz w:val="24"/>
          <w:szCs w:val="24"/>
        </w:rPr>
        <w:t>3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мененный </w:t>
      </w:r>
      <w:r>
        <w:rPr>
          <w:b/>
          <w:bCs/>
          <w:sz w:val="24"/>
          <w:szCs w:val="24"/>
          <w:lang w:val="en-US"/>
        </w:rPr>
        <w:t>title</w:t>
      </w:r>
      <w:r w:rsidRPr="00302C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кумента при пустой поисковой выдаче</w:t>
      </w:r>
      <w:r w:rsidRPr="007B20FE">
        <w:rPr>
          <w:b/>
          <w:bCs/>
          <w:sz w:val="24"/>
          <w:szCs w:val="24"/>
        </w:rPr>
        <w:t>.</w:t>
      </w:r>
    </w:p>
    <w:p w14:paraId="12910269" w14:textId="60163C80" w:rsidR="00302CC1" w:rsidRDefault="00302CC1" w:rsidP="00302CC1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</w:p>
    <w:p w14:paraId="501BE9D8" w14:textId="6AA1462B" w:rsidR="00302CC1" w:rsidRDefault="00302CC1" w:rsidP="00302CC1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B1F785" wp14:editId="52719656">
            <wp:extent cx="2381582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329" w14:textId="7733BD68" w:rsidR="00302CC1" w:rsidRDefault="00302CC1" w:rsidP="00302CC1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szCs w:val="24"/>
        </w:rPr>
      </w:pPr>
      <w:r w:rsidRPr="007B20FE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мененный </w:t>
      </w:r>
      <w:r>
        <w:rPr>
          <w:b/>
          <w:bCs/>
          <w:sz w:val="24"/>
          <w:szCs w:val="24"/>
          <w:lang w:val="en-US"/>
        </w:rPr>
        <w:t>title</w:t>
      </w:r>
      <w:r w:rsidRPr="00302C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окумента при</w:t>
      </w:r>
      <w:r>
        <w:rPr>
          <w:b/>
          <w:bCs/>
          <w:sz w:val="24"/>
          <w:szCs w:val="24"/>
        </w:rPr>
        <w:t xml:space="preserve"> вхождении 3 элементов</w:t>
      </w:r>
      <w:r w:rsidRPr="007B20FE">
        <w:rPr>
          <w:b/>
          <w:bCs/>
          <w:sz w:val="24"/>
          <w:szCs w:val="24"/>
        </w:rPr>
        <w:t>.</w:t>
      </w:r>
    </w:p>
    <w:p w14:paraId="77E0F990" w14:textId="10403424" w:rsidR="006C6837" w:rsidRDefault="006C6837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</w:p>
    <w:p w14:paraId="0A1CFECE" w14:textId="359925D4" w:rsidR="006C6837" w:rsidRPr="006C6837" w:rsidRDefault="006C6837" w:rsidP="006C6837">
      <w:r>
        <w:rPr>
          <w:noProof/>
        </w:rPr>
        <w:t xml:space="preserve">Для отображения списка, созданного по заданию был расширен существующий функциональный компонент из </w:t>
      </w:r>
      <w:r>
        <w:rPr>
          <w:noProof/>
          <w:lang w:val="en-US"/>
        </w:rPr>
        <w:t>App</w:t>
      </w:r>
      <w:r w:rsidRPr="006C6837">
        <w:rPr>
          <w:noProof/>
        </w:rPr>
        <w:t>.</w:t>
      </w:r>
      <w:r>
        <w:rPr>
          <w:noProof/>
          <w:lang w:val="en-US"/>
        </w:rPr>
        <w:t>js</w:t>
      </w:r>
      <w:r w:rsidRPr="006C6837">
        <w:rPr>
          <w:noProof/>
        </w:rPr>
        <w:t xml:space="preserve"> </w:t>
      </w:r>
      <w:r>
        <w:rPr>
          <w:noProof/>
        </w:rPr>
        <w:t xml:space="preserve">и дописаны простые стили внутри компонента </w:t>
      </w:r>
      <w:r>
        <w:rPr>
          <w:noProof/>
          <w:lang w:val="en-US"/>
        </w:rPr>
        <w:t>JSX</w:t>
      </w:r>
      <w:r w:rsidRPr="006C6837">
        <w:rPr>
          <w:noProof/>
        </w:rPr>
        <w:t>.</w:t>
      </w:r>
    </w:p>
    <w:p w14:paraId="6F97335F" w14:textId="77777777" w:rsidR="00462301" w:rsidRPr="008F4187" w:rsidRDefault="00462301" w:rsidP="00D80494">
      <w:pPr>
        <w:pStyle w:val="3"/>
        <w:tabs>
          <w:tab w:val="left" w:pos="993"/>
        </w:tabs>
        <w:rPr>
          <w:rFonts w:ascii="Times New Roman" w:hAnsi="Times New Roman" w:cs="Times New Roman"/>
        </w:rPr>
      </w:pPr>
      <w:r w:rsidRPr="008F4187">
        <w:rPr>
          <w:rFonts w:ascii="Times New Roman" w:hAnsi="Times New Roman" w:cs="Times New Roman"/>
        </w:rPr>
        <w:t>Выводы</w:t>
      </w:r>
    </w:p>
    <w:p w14:paraId="169AB927" w14:textId="3B8BDAAB" w:rsidR="00BA0B46" w:rsidRPr="008F4187" w:rsidRDefault="008F4187" w:rsidP="008F4187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В ходе данной лабораторной работы был</w:t>
      </w:r>
      <w:r w:rsidR="006C6837">
        <w:rPr>
          <w:rFonts w:ascii="Times New Roman" w:eastAsia="Times New Roman" w:hAnsi="Times New Roman" w:cs="Times New Roman"/>
          <w:b w:val="0"/>
          <w:szCs w:val="28"/>
        </w:rPr>
        <w:t>и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6C6837">
        <w:rPr>
          <w:rFonts w:ascii="Times New Roman" w:eastAsia="Times New Roman" w:hAnsi="Times New Roman" w:cs="Times New Roman"/>
          <w:b w:val="0"/>
          <w:szCs w:val="28"/>
        </w:rPr>
        <w:t xml:space="preserve">получены знания о </w:t>
      </w:r>
      <w:r w:rsidR="00DE29CB" w:rsidRPr="00B5036F">
        <w:rPr>
          <w:rFonts w:ascii="Times New Roman" w:eastAsia="Times New Roman" w:hAnsi="Times New Roman" w:cs="Times New Roman"/>
          <w:b w:val="0"/>
          <w:szCs w:val="28"/>
        </w:rPr>
        <w:t>способ</w:t>
      </w:r>
      <w:r w:rsidR="00DE29CB">
        <w:rPr>
          <w:rFonts w:ascii="Times New Roman" w:eastAsia="Times New Roman" w:hAnsi="Times New Roman" w:cs="Times New Roman"/>
          <w:b w:val="0"/>
          <w:szCs w:val="28"/>
        </w:rPr>
        <w:t>ах</w:t>
      </w:r>
      <w:r w:rsidR="00DE29CB" w:rsidRPr="00B5036F">
        <w:rPr>
          <w:rFonts w:ascii="Times New Roman" w:eastAsia="Times New Roman" w:hAnsi="Times New Roman" w:cs="Times New Roman"/>
          <w:b w:val="0"/>
          <w:szCs w:val="28"/>
        </w:rPr>
        <w:t xml:space="preserve"> работы с хуками библиотеки </w:t>
      </w:r>
      <w:r w:rsidR="00DE29CB" w:rsidRPr="00B5036F">
        <w:rPr>
          <w:rFonts w:ascii="Times New Roman" w:eastAsia="Times New Roman" w:hAnsi="Times New Roman" w:cs="Times New Roman"/>
          <w:b w:val="0"/>
          <w:szCs w:val="28"/>
          <w:lang w:val="en-US"/>
        </w:rPr>
        <w:t>ReactJS</w:t>
      </w:r>
      <w:r w:rsidR="00355045" w:rsidRPr="008F4187">
        <w:rPr>
          <w:b w:val="0"/>
          <w:bCs/>
        </w:rPr>
        <w:t>.</w:t>
      </w:r>
    </w:p>
    <w:sectPr w:rsidR="00BA0B46" w:rsidRPr="008F4187" w:rsidSect="00932A9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254F9"/>
    <w:multiLevelType w:val="hybridMultilevel"/>
    <w:tmpl w:val="B8E6F084"/>
    <w:lvl w:ilvl="0" w:tplc="9540208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31CBB"/>
    <w:multiLevelType w:val="hybridMultilevel"/>
    <w:tmpl w:val="7B10830C"/>
    <w:lvl w:ilvl="0" w:tplc="78B425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1C5759"/>
    <w:multiLevelType w:val="hybridMultilevel"/>
    <w:tmpl w:val="2890979C"/>
    <w:lvl w:ilvl="0" w:tplc="DB7CA94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D35EB"/>
    <w:multiLevelType w:val="hybridMultilevel"/>
    <w:tmpl w:val="8402B9A2"/>
    <w:lvl w:ilvl="0" w:tplc="1D0C9C80"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05AA3"/>
    <w:multiLevelType w:val="hybridMultilevel"/>
    <w:tmpl w:val="A050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401D1C"/>
    <w:multiLevelType w:val="hybridMultilevel"/>
    <w:tmpl w:val="FA10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0"/>
  </w:num>
  <w:num w:numId="7">
    <w:abstractNumId w:val="7"/>
  </w:num>
  <w:num w:numId="8">
    <w:abstractNumId w:val="24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20"/>
  </w:num>
  <w:num w:numId="19">
    <w:abstractNumId w:val="4"/>
  </w:num>
  <w:num w:numId="20">
    <w:abstractNumId w:val="4"/>
  </w:num>
  <w:num w:numId="21">
    <w:abstractNumId w:val="22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F8"/>
    <w:rsid w:val="000026F0"/>
    <w:rsid w:val="00005770"/>
    <w:rsid w:val="00010257"/>
    <w:rsid w:val="000111F6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4F7C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53A"/>
    <w:rsid w:val="002E7F2D"/>
    <w:rsid w:val="002F0B4A"/>
    <w:rsid w:val="002F4294"/>
    <w:rsid w:val="002F62EA"/>
    <w:rsid w:val="00302CC1"/>
    <w:rsid w:val="00302FAD"/>
    <w:rsid w:val="003060F3"/>
    <w:rsid w:val="00307613"/>
    <w:rsid w:val="0031451A"/>
    <w:rsid w:val="0031534C"/>
    <w:rsid w:val="00316A31"/>
    <w:rsid w:val="00326B4F"/>
    <w:rsid w:val="00330C47"/>
    <w:rsid w:val="00335009"/>
    <w:rsid w:val="00342E1A"/>
    <w:rsid w:val="00344C2C"/>
    <w:rsid w:val="0034548B"/>
    <w:rsid w:val="00355045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C6837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4187"/>
    <w:rsid w:val="008F5BE7"/>
    <w:rsid w:val="008F6DF8"/>
    <w:rsid w:val="008F78A3"/>
    <w:rsid w:val="009005C5"/>
    <w:rsid w:val="0091052C"/>
    <w:rsid w:val="009148A0"/>
    <w:rsid w:val="00914C49"/>
    <w:rsid w:val="00921903"/>
    <w:rsid w:val="00921C55"/>
    <w:rsid w:val="00925552"/>
    <w:rsid w:val="00925DC4"/>
    <w:rsid w:val="00932A95"/>
    <w:rsid w:val="00933B45"/>
    <w:rsid w:val="009376A9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2847"/>
    <w:rsid w:val="00982D00"/>
    <w:rsid w:val="00983577"/>
    <w:rsid w:val="00984C54"/>
    <w:rsid w:val="0098525B"/>
    <w:rsid w:val="009959E0"/>
    <w:rsid w:val="00995C2E"/>
    <w:rsid w:val="009A0238"/>
    <w:rsid w:val="009C0B21"/>
    <w:rsid w:val="009C1D7D"/>
    <w:rsid w:val="009D1A88"/>
    <w:rsid w:val="009D522E"/>
    <w:rsid w:val="009D6210"/>
    <w:rsid w:val="009D6722"/>
    <w:rsid w:val="009E0DDA"/>
    <w:rsid w:val="009E3F73"/>
    <w:rsid w:val="009E514D"/>
    <w:rsid w:val="009F0FCD"/>
    <w:rsid w:val="009F4696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36F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73783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494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29CB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6669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10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character" w:customStyle="1" w:styleId="Code">
    <w:name w:val="Code Знак"/>
    <w:basedOn w:val="a2"/>
    <w:link w:val="Code0"/>
    <w:locked/>
    <w:rsid w:val="00982847"/>
    <w:rPr>
      <w:rFonts w:ascii="Courier New" w:eastAsia="Times New Roman" w:hAnsi="Courier New" w:cs="Times New Roman"/>
      <w:color w:val="1F4E79" w:themeColor="accent5" w:themeShade="80"/>
      <w:sz w:val="24"/>
      <w:szCs w:val="28"/>
      <w:lang w:val="en-US"/>
    </w:rPr>
  </w:style>
  <w:style w:type="paragraph" w:customStyle="1" w:styleId="Code0">
    <w:name w:val="Code"/>
    <w:basedOn w:val="a1"/>
    <w:link w:val="Code"/>
    <w:qFormat/>
    <w:rsid w:val="00982847"/>
    <w:pPr>
      <w:tabs>
        <w:tab w:val="left" w:pos="8505"/>
      </w:tabs>
      <w:jc w:val="left"/>
    </w:pPr>
    <w:rPr>
      <w:rFonts w:ascii="Courier New" w:hAnsi="Courier New"/>
      <w:color w:val="1F4E79" w:themeColor="accent5" w:themeShade="8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06D7-CDB0-4597-BB7E-ECDA15D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Владимир Живаев</cp:lastModifiedBy>
  <cp:revision>458</cp:revision>
  <cp:lastPrinted>2019-04-26T13:05:00Z</cp:lastPrinted>
  <dcterms:created xsi:type="dcterms:W3CDTF">2019-02-17T13:49:00Z</dcterms:created>
  <dcterms:modified xsi:type="dcterms:W3CDTF">2021-04-22T13:28:00Z</dcterms:modified>
</cp:coreProperties>
</file>